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F0" w:rsidRPr="00306A23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>АДМИНИСТРАЦИЯ ВОРОШНЕВСКОГО СЕЛЬСОВЕТА</w:t>
      </w:r>
    </w:p>
    <w:p w:rsidR="008705F0" w:rsidRPr="00306A23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>КУРСКОГО РАЙОНА КУРСКОЙ ОБЛАСТИ</w:t>
      </w:r>
    </w:p>
    <w:p w:rsidR="008705F0" w:rsidRPr="00306A23" w:rsidRDefault="008705F0" w:rsidP="008705F0">
      <w:pPr>
        <w:rPr>
          <w:rFonts w:ascii="Times New Roman" w:hAnsi="Times New Roman" w:cs="Times New Roman"/>
          <w:b/>
          <w:sz w:val="24"/>
          <w:szCs w:val="24"/>
        </w:rPr>
      </w:pPr>
    </w:p>
    <w:p w:rsidR="008705F0" w:rsidRPr="00306A23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705F0" w:rsidRPr="00306A23" w:rsidRDefault="008705F0" w:rsidP="008705F0">
      <w:pPr>
        <w:rPr>
          <w:rFonts w:ascii="Times New Roman" w:hAnsi="Times New Roman" w:cs="Times New Roman"/>
          <w:b/>
          <w:sz w:val="24"/>
          <w:szCs w:val="24"/>
        </w:rPr>
      </w:pPr>
    </w:p>
    <w:p w:rsidR="00306A23" w:rsidRPr="005A4ECD" w:rsidRDefault="008705F0" w:rsidP="008705F0">
      <w:pPr>
        <w:rPr>
          <w:rFonts w:ascii="Times New Roman" w:hAnsi="Times New Roman" w:cs="Times New Roman"/>
          <w:b/>
          <w:sz w:val="24"/>
          <w:szCs w:val="24"/>
        </w:rPr>
      </w:pPr>
      <w:r w:rsidRPr="005A4ECD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184EDB" w:rsidRPr="005A4ECD">
        <w:rPr>
          <w:rFonts w:ascii="Times New Roman" w:hAnsi="Times New Roman" w:cs="Times New Roman"/>
          <w:b/>
          <w:sz w:val="24"/>
          <w:szCs w:val="24"/>
        </w:rPr>
        <w:t>04.07.</w:t>
      </w:r>
      <w:r w:rsidRPr="005A4ECD">
        <w:rPr>
          <w:rFonts w:ascii="Times New Roman" w:hAnsi="Times New Roman" w:cs="Times New Roman"/>
          <w:b/>
          <w:sz w:val="24"/>
          <w:szCs w:val="24"/>
        </w:rPr>
        <w:t>201</w:t>
      </w:r>
      <w:r w:rsidR="00306A23" w:rsidRPr="005A4ECD">
        <w:rPr>
          <w:rFonts w:ascii="Times New Roman" w:hAnsi="Times New Roman" w:cs="Times New Roman"/>
          <w:b/>
          <w:sz w:val="24"/>
          <w:szCs w:val="24"/>
        </w:rPr>
        <w:t>9</w:t>
      </w:r>
      <w:r w:rsidR="00184EDB" w:rsidRPr="005A4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ECD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</w:t>
      </w:r>
      <w:r w:rsidR="00685119" w:rsidRPr="005A4E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6A23" w:rsidRPr="005A4E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A4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EDB" w:rsidRPr="005A4EC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A4EC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06A23" w:rsidRPr="005A4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EDB" w:rsidRPr="005A4ECD">
        <w:rPr>
          <w:rFonts w:ascii="Times New Roman" w:hAnsi="Times New Roman" w:cs="Times New Roman"/>
          <w:b/>
          <w:sz w:val="24"/>
          <w:szCs w:val="24"/>
        </w:rPr>
        <w:t>63</w:t>
      </w:r>
    </w:p>
    <w:p w:rsidR="008705F0" w:rsidRPr="00306A23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06A2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06A2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06A23">
        <w:rPr>
          <w:rFonts w:ascii="Times New Roman" w:hAnsi="Times New Roman" w:cs="Times New Roman"/>
          <w:sz w:val="24"/>
          <w:szCs w:val="24"/>
        </w:rPr>
        <w:t>орошнево</w:t>
      </w:r>
      <w:proofErr w:type="spellEnd"/>
    </w:p>
    <w:p w:rsidR="008705F0" w:rsidRPr="00306A23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 xml:space="preserve"> Об утверждении отчета  об исполнении</w:t>
      </w:r>
    </w:p>
    <w:p w:rsidR="008705F0" w:rsidRPr="00306A23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>бюджета МО «</w:t>
      </w:r>
      <w:proofErr w:type="spellStart"/>
      <w:r w:rsidRPr="00306A23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306A23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8705F0" w:rsidRPr="00306A23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 xml:space="preserve">за </w:t>
      </w:r>
      <w:r w:rsidR="002C53D4" w:rsidRPr="00306A23">
        <w:rPr>
          <w:rFonts w:ascii="Times New Roman" w:hAnsi="Times New Roman" w:cs="Times New Roman"/>
          <w:sz w:val="24"/>
          <w:szCs w:val="24"/>
        </w:rPr>
        <w:t xml:space="preserve"> </w:t>
      </w:r>
      <w:r w:rsidR="00306A23">
        <w:rPr>
          <w:rFonts w:ascii="Times New Roman" w:hAnsi="Times New Roman" w:cs="Times New Roman"/>
          <w:sz w:val="24"/>
          <w:szCs w:val="24"/>
        </w:rPr>
        <w:t>1 полугодие</w:t>
      </w:r>
      <w:r w:rsidR="00016B3E" w:rsidRPr="00306A23">
        <w:rPr>
          <w:rFonts w:ascii="Times New Roman" w:hAnsi="Times New Roman" w:cs="Times New Roman"/>
          <w:sz w:val="24"/>
          <w:szCs w:val="24"/>
        </w:rPr>
        <w:t xml:space="preserve"> </w:t>
      </w:r>
      <w:r w:rsidRPr="00306A23">
        <w:rPr>
          <w:rFonts w:ascii="Times New Roman" w:hAnsi="Times New Roman" w:cs="Times New Roman"/>
          <w:sz w:val="24"/>
          <w:szCs w:val="24"/>
        </w:rPr>
        <w:t xml:space="preserve"> 201</w:t>
      </w:r>
      <w:r w:rsidR="00306A23">
        <w:rPr>
          <w:rFonts w:ascii="Times New Roman" w:hAnsi="Times New Roman" w:cs="Times New Roman"/>
          <w:sz w:val="24"/>
          <w:szCs w:val="24"/>
        </w:rPr>
        <w:t>9</w:t>
      </w:r>
      <w:r w:rsidRPr="00306A2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05F0" w:rsidRPr="00306A23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 w:rsidRPr="00306A23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306A23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,  Администрация </w:t>
      </w:r>
      <w:proofErr w:type="spellStart"/>
      <w:r w:rsidRPr="00306A2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306A23">
        <w:rPr>
          <w:rFonts w:ascii="Times New Roman" w:hAnsi="Times New Roman" w:cs="Times New Roman"/>
          <w:sz w:val="24"/>
          <w:szCs w:val="24"/>
        </w:rPr>
        <w:t xml:space="preserve"> сельсовета Курского района Курской области  </w:t>
      </w:r>
    </w:p>
    <w:p w:rsidR="008705F0" w:rsidRPr="00306A23" w:rsidRDefault="008705F0" w:rsidP="0087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8705F0" w:rsidRPr="00306A23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 xml:space="preserve">     </w:t>
      </w:r>
      <w:r w:rsidR="008705F0" w:rsidRPr="00306A23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МО «</w:t>
      </w:r>
      <w:proofErr w:type="spellStart"/>
      <w:r w:rsidR="008705F0" w:rsidRPr="00306A23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="008705F0" w:rsidRPr="00306A23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за </w:t>
      </w:r>
      <w:r w:rsidR="00306A23">
        <w:rPr>
          <w:rFonts w:ascii="Times New Roman" w:hAnsi="Times New Roman" w:cs="Times New Roman"/>
          <w:sz w:val="24"/>
          <w:szCs w:val="24"/>
        </w:rPr>
        <w:t>1 полугодие</w:t>
      </w:r>
      <w:r w:rsidR="008705F0" w:rsidRPr="00306A23">
        <w:rPr>
          <w:rFonts w:ascii="Times New Roman" w:hAnsi="Times New Roman" w:cs="Times New Roman"/>
          <w:sz w:val="24"/>
          <w:szCs w:val="24"/>
        </w:rPr>
        <w:t xml:space="preserve">  201</w:t>
      </w:r>
      <w:r w:rsidR="00306A23">
        <w:rPr>
          <w:rFonts w:ascii="Times New Roman" w:hAnsi="Times New Roman" w:cs="Times New Roman"/>
          <w:sz w:val="24"/>
          <w:szCs w:val="24"/>
        </w:rPr>
        <w:t>9</w:t>
      </w:r>
      <w:r w:rsidR="008705F0" w:rsidRPr="00306A23">
        <w:rPr>
          <w:rFonts w:ascii="Times New Roman" w:hAnsi="Times New Roman" w:cs="Times New Roman"/>
          <w:sz w:val="24"/>
          <w:szCs w:val="24"/>
        </w:rPr>
        <w:t xml:space="preserve"> года по доходам  </w:t>
      </w:r>
      <w:r w:rsidR="00C24801">
        <w:rPr>
          <w:rFonts w:ascii="Times New Roman" w:hAnsi="Times New Roman" w:cs="Times New Roman"/>
          <w:sz w:val="24"/>
          <w:szCs w:val="24"/>
        </w:rPr>
        <w:t>3996,1</w:t>
      </w:r>
      <w:r w:rsidR="008705F0" w:rsidRPr="00306A23"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 w:rsidR="00C24801">
        <w:rPr>
          <w:rFonts w:ascii="Times New Roman" w:hAnsi="Times New Roman" w:cs="Times New Roman"/>
          <w:sz w:val="24"/>
          <w:szCs w:val="24"/>
        </w:rPr>
        <w:t>4298,5</w:t>
      </w:r>
      <w:r w:rsidR="008705F0" w:rsidRPr="00306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5F0" w:rsidRPr="00306A2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705F0" w:rsidRPr="00306A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705F0" w:rsidRPr="00306A23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8705F0" w:rsidRPr="00306A23">
        <w:rPr>
          <w:rFonts w:ascii="Times New Roman" w:hAnsi="Times New Roman" w:cs="Times New Roman"/>
          <w:sz w:val="24"/>
          <w:szCs w:val="24"/>
        </w:rPr>
        <w:t xml:space="preserve">, с </w:t>
      </w:r>
      <w:r w:rsidR="001E3BF2" w:rsidRPr="00306A23">
        <w:rPr>
          <w:rFonts w:ascii="Times New Roman" w:hAnsi="Times New Roman" w:cs="Times New Roman"/>
          <w:sz w:val="24"/>
          <w:szCs w:val="24"/>
        </w:rPr>
        <w:t>дефицитом</w:t>
      </w:r>
      <w:r w:rsidR="008705F0" w:rsidRPr="00306A23">
        <w:rPr>
          <w:rFonts w:ascii="Times New Roman" w:hAnsi="Times New Roman" w:cs="Times New Roman"/>
          <w:sz w:val="24"/>
          <w:szCs w:val="24"/>
        </w:rPr>
        <w:t xml:space="preserve"> бюджета  </w:t>
      </w:r>
      <w:r w:rsidR="00C24801">
        <w:rPr>
          <w:rFonts w:ascii="Times New Roman" w:hAnsi="Times New Roman" w:cs="Times New Roman"/>
          <w:sz w:val="24"/>
          <w:szCs w:val="24"/>
        </w:rPr>
        <w:t>302,4</w:t>
      </w:r>
      <w:r w:rsidR="001E3BF2" w:rsidRPr="00306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5F0" w:rsidRPr="00306A23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8705F0" w:rsidRPr="00306A23">
        <w:rPr>
          <w:rFonts w:ascii="Times New Roman" w:hAnsi="Times New Roman" w:cs="Times New Roman"/>
          <w:sz w:val="24"/>
          <w:szCs w:val="24"/>
        </w:rPr>
        <w:t>. (Приложения № 1,2,3  к Постановлению прилагаются).</w:t>
      </w:r>
    </w:p>
    <w:p w:rsidR="003A34C4" w:rsidRPr="00306A23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306A23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 xml:space="preserve">     </w:t>
      </w:r>
      <w:r w:rsidR="008705F0" w:rsidRPr="00306A23">
        <w:rPr>
          <w:rFonts w:ascii="Times New Roman" w:hAnsi="Times New Roman" w:cs="Times New Roman"/>
          <w:sz w:val="24"/>
          <w:szCs w:val="24"/>
        </w:rPr>
        <w:t>2.</w:t>
      </w:r>
      <w:r w:rsidR="001E3BF2" w:rsidRPr="00306A23">
        <w:rPr>
          <w:rFonts w:ascii="Times New Roman" w:hAnsi="Times New Roman" w:cs="Times New Roman"/>
          <w:sz w:val="24"/>
          <w:szCs w:val="24"/>
        </w:rPr>
        <w:t xml:space="preserve"> </w:t>
      </w:r>
      <w:r w:rsidR="008705F0" w:rsidRPr="00306A23">
        <w:rPr>
          <w:rFonts w:ascii="Times New Roman" w:hAnsi="Times New Roman" w:cs="Times New Roman"/>
          <w:sz w:val="24"/>
          <w:szCs w:val="24"/>
        </w:rPr>
        <w:t>Направить отчет об исполнении бюджета МО «</w:t>
      </w:r>
      <w:proofErr w:type="spellStart"/>
      <w:r w:rsidR="008705F0" w:rsidRPr="00306A23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="008705F0" w:rsidRPr="00306A23">
        <w:rPr>
          <w:rFonts w:ascii="Times New Roman" w:hAnsi="Times New Roman" w:cs="Times New Roman"/>
          <w:sz w:val="24"/>
          <w:szCs w:val="24"/>
        </w:rPr>
        <w:t xml:space="preserve"> сельсовет» за </w:t>
      </w:r>
      <w:r w:rsidR="00C24801">
        <w:rPr>
          <w:rFonts w:ascii="Times New Roman" w:hAnsi="Times New Roman" w:cs="Times New Roman"/>
          <w:sz w:val="24"/>
          <w:szCs w:val="24"/>
        </w:rPr>
        <w:t>1 полугодие</w:t>
      </w:r>
      <w:r w:rsidR="00C95C0E" w:rsidRPr="00306A23">
        <w:rPr>
          <w:rFonts w:ascii="Times New Roman" w:hAnsi="Times New Roman" w:cs="Times New Roman"/>
          <w:sz w:val="24"/>
          <w:szCs w:val="24"/>
        </w:rPr>
        <w:t xml:space="preserve">  </w:t>
      </w:r>
      <w:r w:rsidR="008705F0" w:rsidRPr="00306A23">
        <w:rPr>
          <w:rFonts w:ascii="Times New Roman" w:hAnsi="Times New Roman" w:cs="Times New Roman"/>
          <w:sz w:val="24"/>
          <w:szCs w:val="24"/>
        </w:rPr>
        <w:t>201</w:t>
      </w:r>
      <w:r w:rsidR="00C24801">
        <w:rPr>
          <w:rFonts w:ascii="Times New Roman" w:hAnsi="Times New Roman" w:cs="Times New Roman"/>
          <w:sz w:val="24"/>
          <w:szCs w:val="24"/>
        </w:rPr>
        <w:t>9</w:t>
      </w:r>
      <w:r w:rsidR="008705F0" w:rsidRPr="00306A23">
        <w:rPr>
          <w:rFonts w:ascii="Times New Roman" w:hAnsi="Times New Roman" w:cs="Times New Roman"/>
          <w:sz w:val="24"/>
          <w:szCs w:val="24"/>
        </w:rPr>
        <w:t xml:space="preserve"> года  в  контрольно-счетный орган (ревизионную комиссию) Курского района Курской области.</w:t>
      </w:r>
    </w:p>
    <w:p w:rsidR="003A34C4" w:rsidRPr="00306A23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306A23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 xml:space="preserve">     </w:t>
      </w:r>
      <w:r w:rsidR="008705F0" w:rsidRPr="00306A23">
        <w:rPr>
          <w:rFonts w:ascii="Times New Roman" w:hAnsi="Times New Roman" w:cs="Times New Roman"/>
          <w:sz w:val="24"/>
          <w:szCs w:val="24"/>
        </w:rPr>
        <w:t>3.</w:t>
      </w:r>
      <w:r w:rsidR="001E3BF2" w:rsidRPr="00306A23">
        <w:rPr>
          <w:rFonts w:ascii="Times New Roman" w:hAnsi="Times New Roman" w:cs="Times New Roman"/>
          <w:sz w:val="24"/>
          <w:szCs w:val="24"/>
        </w:rPr>
        <w:t xml:space="preserve"> </w:t>
      </w:r>
      <w:r w:rsidR="008705F0" w:rsidRPr="00306A23">
        <w:rPr>
          <w:rFonts w:ascii="Times New Roman" w:hAnsi="Times New Roman" w:cs="Times New Roman"/>
          <w:sz w:val="24"/>
          <w:szCs w:val="24"/>
        </w:rPr>
        <w:t xml:space="preserve">Довести до сведения Собрания депутатов </w:t>
      </w:r>
      <w:proofErr w:type="spellStart"/>
      <w:r w:rsidR="008705F0" w:rsidRPr="00306A2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="008705F0" w:rsidRPr="00306A23">
        <w:rPr>
          <w:rFonts w:ascii="Times New Roman" w:hAnsi="Times New Roman" w:cs="Times New Roman"/>
          <w:sz w:val="24"/>
          <w:szCs w:val="24"/>
        </w:rPr>
        <w:t xml:space="preserve"> сельсовета информацию об исполнении бюджета МО «</w:t>
      </w:r>
      <w:proofErr w:type="spellStart"/>
      <w:r w:rsidR="008705F0" w:rsidRPr="00306A23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="008705F0" w:rsidRPr="00306A23">
        <w:rPr>
          <w:rFonts w:ascii="Times New Roman" w:hAnsi="Times New Roman" w:cs="Times New Roman"/>
          <w:sz w:val="24"/>
          <w:szCs w:val="24"/>
        </w:rPr>
        <w:t xml:space="preserve"> сельсовет» Курского района  за  </w:t>
      </w:r>
      <w:r w:rsidR="00C24801">
        <w:rPr>
          <w:rFonts w:ascii="Times New Roman" w:hAnsi="Times New Roman" w:cs="Times New Roman"/>
          <w:sz w:val="24"/>
          <w:szCs w:val="24"/>
        </w:rPr>
        <w:t>1 полугодие</w:t>
      </w:r>
      <w:r w:rsidR="00C95C0E" w:rsidRPr="00306A23">
        <w:rPr>
          <w:rFonts w:ascii="Times New Roman" w:hAnsi="Times New Roman" w:cs="Times New Roman"/>
          <w:sz w:val="24"/>
          <w:szCs w:val="24"/>
        </w:rPr>
        <w:t xml:space="preserve">  </w:t>
      </w:r>
      <w:r w:rsidR="008705F0" w:rsidRPr="00306A23">
        <w:rPr>
          <w:rFonts w:ascii="Times New Roman" w:hAnsi="Times New Roman" w:cs="Times New Roman"/>
          <w:sz w:val="24"/>
          <w:szCs w:val="24"/>
        </w:rPr>
        <w:t>201</w:t>
      </w:r>
      <w:r w:rsidR="00C24801">
        <w:rPr>
          <w:rFonts w:ascii="Times New Roman" w:hAnsi="Times New Roman" w:cs="Times New Roman"/>
          <w:sz w:val="24"/>
          <w:szCs w:val="24"/>
        </w:rPr>
        <w:t>9</w:t>
      </w:r>
      <w:r w:rsidR="008705F0" w:rsidRPr="00306A2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84EDB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4EDB">
        <w:rPr>
          <w:rFonts w:ascii="Times New Roman" w:hAnsi="Times New Roman" w:cs="Times New Roman"/>
          <w:sz w:val="24"/>
          <w:szCs w:val="24"/>
        </w:rPr>
        <w:t>4. Опубликовать в газете «Сельская новь» текстовую часть Постановления об утверждении  отчета об исполнении бюджета МО «</w:t>
      </w:r>
      <w:proofErr w:type="spellStart"/>
      <w:r w:rsidRPr="00184EDB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184EDB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184EDB">
        <w:rPr>
          <w:rFonts w:ascii="Times New Roman" w:hAnsi="Times New Roman" w:cs="Times New Roman"/>
          <w:sz w:val="24"/>
          <w:szCs w:val="24"/>
        </w:rPr>
        <w:t xml:space="preserve"> 2019 года и разместить в  полном объеме в сети «Интернет»  на официальном сайте Администрации </w:t>
      </w:r>
      <w:proofErr w:type="spellStart"/>
      <w:r w:rsidRPr="00184EDB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184EDB">
        <w:rPr>
          <w:rFonts w:ascii="Times New Roman" w:hAnsi="Times New Roman" w:cs="Times New Roman"/>
          <w:sz w:val="24"/>
          <w:szCs w:val="24"/>
        </w:rPr>
        <w:t xml:space="preserve"> сельсовета Курского района Курской области.</w:t>
      </w:r>
    </w:p>
    <w:p w:rsidR="00184EDB" w:rsidRPr="00184EDB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EDB" w:rsidRPr="00184EDB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DB">
        <w:rPr>
          <w:rFonts w:ascii="Times New Roman" w:hAnsi="Times New Roman" w:cs="Times New Roman"/>
          <w:sz w:val="24"/>
          <w:szCs w:val="24"/>
        </w:rPr>
        <w:t xml:space="preserve">     5. Постановление вступает в силу со дня подписания.</w:t>
      </w:r>
    </w:p>
    <w:p w:rsidR="00AD7384" w:rsidRPr="00184EDB" w:rsidRDefault="00AD7384" w:rsidP="0072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72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EDB" w:rsidRPr="00306A23" w:rsidRDefault="00184EDB" w:rsidP="00723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01B" w:rsidRPr="00306A23" w:rsidRDefault="0072301B" w:rsidP="0087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306A23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>Глав</w:t>
      </w:r>
      <w:r w:rsidR="002E6DF8" w:rsidRPr="00306A23">
        <w:rPr>
          <w:rFonts w:ascii="Times New Roman" w:hAnsi="Times New Roman" w:cs="Times New Roman"/>
          <w:sz w:val="24"/>
          <w:szCs w:val="24"/>
        </w:rPr>
        <w:t>а</w:t>
      </w:r>
      <w:r w:rsidRPr="00306A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6A2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306A23">
        <w:rPr>
          <w:rFonts w:ascii="Times New Roman" w:hAnsi="Times New Roman" w:cs="Times New Roman"/>
          <w:sz w:val="24"/>
          <w:szCs w:val="24"/>
        </w:rPr>
        <w:t xml:space="preserve"> сельсовета               </w:t>
      </w:r>
      <w:r w:rsidR="00293806" w:rsidRPr="00306A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06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6DF8" w:rsidRPr="00306A23">
        <w:rPr>
          <w:rFonts w:ascii="Times New Roman" w:hAnsi="Times New Roman" w:cs="Times New Roman"/>
          <w:sz w:val="24"/>
          <w:szCs w:val="24"/>
        </w:rPr>
        <w:t xml:space="preserve"> </w:t>
      </w:r>
      <w:r w:rsidR="00C248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6DF8" w:rsidRPr="00306A2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2E6DF8" w:rsidRPr="00306A23">
        <w:rPr>
          <w:rFonts w:ascii="Times New Roman" w:hAnsi="Times New Roman" w:cs="Times New Roman"/>
          <w:sz w:val="24"/>
          <w:szCs w:val="24"/>
        </w:rPr>
        <w:t>Н.С.Тарасов</w:t>
      </w:r>
      <w:proofErr w:type="spellEnd"/>
      <w:r w:rsidRPr="00306A2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2301B" w:rsidRDefault="0072301B" w:rsidP="008705F0">
      <w:pPr>
        <w:rPr>
          <w:rFonts w:ascii="Times New Roman" w:hAnsi="Times New Roman" w:cs="Times New Roman"/>
          <w:sz w:val="24"/>
          <w:szCs w:val="24"/>
        </w:rPr>
      </w:pPr>
    </w:p>
    <w:p w:rsidR="00306A23" w:rsidRDefault="00306A23" w:rsidP="008705F0">
      <w:pPr>
        <w:rPr>
          <w:rFonts w:ascii="Times New Roman" w:hAnsi="Times New Roman" w:cs="Times New Roman"/>
          <w:sz w:val="24"/>
          <w:szCs w:val="24"/>
        </w:rPr>
      </w:pPr>
    </w:p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lastRenderedPageBreak/>
        <w:t>Приложение №  1</w:t>
      </w:r>
    </w:p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6A2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306A2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184EDB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184EDB">
        <w:rPr>
          <w:rFonts w:ascii="Times New Roman" w:hAnsi="Times New Roman" w:cs="Times New Roman"/>
          <w:sz w:val="24"/>
          <w:szCs w:val="24"/>
        </w:rPr>
        <w:t xml:space="preserve">от </w:t>
      </w:r>
      <w:r w:rsidR="00184EDB" w:rsidRPr="00184EDB">
        <w:rPr>
          <w:rFonts w:ascii="Times New Roman" w:hAnsi="Times New Roman" w:cs="Times New Roman"/>
          <w:sz w:val="24"/>
          <w:szCs w:val="24"/>
        </w:rPr>
        <w:t xml:space="preserve">04.07.2019 </w:t>
      </w:r>
      <w:r w:rsidRPr="00184EDB">
        <w:rPr>
          <w:rFonts w:ascii="Times New Roman" w:hAnsi="Times New Roman" w:cs="Times New Roman"/>
          <w:sz w:val="24"/>
          <w:szCs w:val="24"/>
        </w:rPr>
        <w:t xml:space="preserve"> г. № </w:t>
      </w:r>
      <w:r w:rsidR="00184EDB" w:rsidRPr="00184EDB">
        <w:rPr>
          <w:rFonts w:ascii="Times New Roman" w:hAnsi="Times New Roman" w:cs="Times New Roman"/>
          <w:sz w:val="24"/>
          <w:szCs w:val="24"/>
        </w:rPr>
        <w:t>63</w:t>
      </w:r>
    </w:p>
    <w:p w:rsidR="008705F0" w:rsidRPr="00306A23" w:rsidRDefault="008705F0" w:rsidP="008705F0">
      <w:pPr>
        <w:rPr>
          <w:b/>
          <w:sz w:val="24"/>
          <w:szCs w:val="24"/>
        </w:rPr>
      </w:pPr>
    </w:p>
    <w:p w:rsidR="008705F0" w:rsidRPr="00306A23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705F0" w:rsidRPr="00306A23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>об исполнении бюджета  МО «</w:t>
      </w:r>
      <w:proofErr w:type="spellStart"/>
      <w:r w:rsidRPr="00306A23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306A23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8705F0" w:rsidRPr="00306A23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 xml:space="preserve">Курского района Курской области  по доходам за </w:t>
      </w:r>
      <w:r w:rsidR="00C24801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Pr="00306A2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2480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306A23">
        <w:rPr>
          <w:rFonts w:ascii="Times New Roman" w:hAnsi="Times New Roman" w:cs="Times New Roman"/>
          <w:b/>
          <w:sz w:val="24"/>
          <w:szCs w:val="24"/>
        </w:rPr>
        <w:t>г.</w:t>
      </w:r>
    </w:p>
    <w:p w:rsidR="008705F0" w:rsidRPr="00306A23" w:rsidRDefault="008705F0" w:rsidP="008705F0">
      <w:pPr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GoBack"/>
      <w:bookmarkEnd w:id="0"/>
      <w:r w:rsidRPr="00306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723" w:rsidRPr="00306A23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r w:rsidRPr="00306A23">
        <w:rPr>
          <w:rFonts w:ascii="Times New Roman" w:hAnsi="Times New Roman" w:cs="Times New Roman"/>
          <w:b/>
          <w:sz w:val="24"/>
          <w:szCs w:val="24"/>
        </w:rPr>
        <w:t>рублей)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2660"/>
        <w:gridCol w:w="3356"/>
        <w:gridCol w:w="1419"/>
        <w:gridCol w:w="1135"/>
        <w:gridCol w:w="1135"/>
      </w:tblGrid>
      <w:tr w:rsidR="008705F0" w:rsidRPr="00306A23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C248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C248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C248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48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306A23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306A23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C2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C24801" w:rsidP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C2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8705F0" w:rsidRPr="00306A23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C2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8,</w:t>
            </w:r>
            <w:r w:rsidR="00660D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8705F0" w:rsidRPr="00306A23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 w:rsidP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660D7E" w:rsidRPr="00306A23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 w:rsidP="0083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 w:rsidP="0083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 w:rsidP="0083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8705F0" w:rsidRPr="00306A23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8705F0" w:rsidRPr="00306A23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8705F0" w:rsidRPr="00306A23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8705F0" w:rsidRPr="00306A23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660D7E" w:rsidRPr="00306A23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 w:rsidP="0083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 w:rsidP="0083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 w:rsidP="0083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660D7E" w:rsidRPr="00306A23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 w:rsidP="0083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 w:rsidP="0083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E" w:rsidRPr="00306A23" w:rsidRDefault="00660D7E" w:rsidP="0083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8705F0" w:rsidRPr="00306A23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8705F0" w:rsidRPr="00306A23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60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53389C" w:rsidRPr="00306A23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8705F0" w:rsidRPr="00306A23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3389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3389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3389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8705F0" w:rsidRPr="00306A23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3389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3389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3389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53389C" w:rsidRPr="00306A23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 w:rsidP="0083085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 w:rsidP="0083085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 w:rsidP="0083085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8705F0" w:rsidRPr="00306A23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3389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3389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3389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53389C" w:rsidRPr="00306A23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 w:rsidP="0083085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 w:rsidP="0083085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9C" w:rsidRPr="00306A23" w:rsidRDefault="0053389C" w:rsidP="0083085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9370D8" w:rsidRPr="00306A23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D7384" w:rsidRDefault="009370D8" w:rsidP="0083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4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D7384" w:rsidRDefault="009370D8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4"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D7384" w:rsidRDefault="009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384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D7384" w:rsidRDefault="009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384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D7384" w:rsidRDefault="009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38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70D8" w:rsidRPr="00306A23" w:rsidTr="008705F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D7384" w:rsidRDefault="009370D8" w:rsidP="0083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4">
              <w:rPr>
                <w:rFonts w:ascii="Times New Roman" w:hAnsi="Times New Roman" w:cs="Times New Roman"/>
                <w:sz w:val="24"/>
                <w:szCs w:val="24"/>
              </w:rPr>
              <w:t>1 16 3300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D7384" w:rsidRDefault="009370D8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4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D7384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384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D7384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384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D7384" w:rsidRDefault="009370D8" w:rsidP="00F42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38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70D8" w:rsidRPr="00306A23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D6010" w:rsidRDefault="009370D8" w:rsidP="0083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D6010" w:rsidRDefault="009370D8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9370D8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D8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9370D8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D8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9370D8" w:rsidRDefault="009370D8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D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F54DD" w:rsidRPr="00306A23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3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9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9370D8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9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9370D8" w:rsidRPr="00306A23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0A1E00" w:rsidRPr="00306A23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306A23" w:rsidRDefault="000A1E0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2 10000 00 0000 15</w:t>
            </w:r>
            <w:r w:rsidR="0093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306A23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306A23" w:rsidRDefault="009370D8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306A23" w:rsidRDefault="009370D8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306A23" w:rsidRDefault="009370D8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370D8" w:rsidRPr="00306A23" w:rsidTr="008705F0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2 15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370D8" w:rsidRPr="00306A23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306A23" w:rsidRDefault="009370D8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F54DD" w:rsidRPr="00306A23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306A23" w:rsidRDefault="003F54D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20000 00 0000 15</w:t>
            </w:r>
            <w:r w:rsidR="0093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306A23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306A23" w:rsidRDefault="009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306A23" w:rsidRDefault="009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306A23" w:rsidRDefault="009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2,7</w:t>
            </w:r>
          </w:p>
        </w:tc>
      </w:tr>
      <w:tr w:rsidR="00AD7384" w:rsidRPr="00306A23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306A23" w:rsidRDefault="00AD738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2 25555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306A23" w:rsidRDefault="00AD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2,7</w:t>
            </w:r>
          </w:p>
        </w:tc>
      </w:tr>
      <w:tr w:rsidR="00AD7384" w:rsidRPr="00306A23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306A23" w:rsidRDefault="00AD738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2 25555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306A23" w:rsidRDefault="00AD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2,7</w:t>
            </w:r>
          </w:p>
        </w:tc>
      </w:tr>
      <w:tr w:rsidR="003F54DD" w:rsidRPr="00306A23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3F54D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2 03000 00 0000 15</w:t>
            </w:r>
            <w:r w:rsidR="0093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AD7384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AD7384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AD7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AD7384" w:rsidRPr="00306A23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2 03015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AD7384" w:rsidRPr="00306A23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2 03015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3F54DD" w:rsidRPr="00306A23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3F54D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2 04000 00 0000 15</w:t>
            </w:r>
            <w:r w:rsidR="0093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AD7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AD7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06A23" w:rsidRDefault="00AD7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D7384" w:rsidRPr="00306A23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2 0401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D7384" w:rsidRPr="00306A23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0401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84" w:rsidRPr="00306A23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</w:tbl>
    <w:p w:rsidR="001866C8" w:rsidRPr="00306A23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306A23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306A23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306A23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306A23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Pr="00306A23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306A23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306A23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7384" w:rsidRPr="00306A23" w:rsidRDefault="00AD7384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6A2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306A2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184EDB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184EDB">
        <w:rPr>
          <w:rFonts w:ascii="Times New Roman" w:hAnsi="Times New Roman" w:cs="Times New Roman"/>
          <w:sz w:val="24"/>
          <w:szCs w:val="24"/>
        </w:rPr>
        <w:t xml:space="preserve">от </w:t>
      </w:r>
      <w:r w:rsidR="00184EDB" w:rsidRPr="00184EDB">
        <w:rPr>
          <w:rFonts w:ascii="Times New Roman" w:hAnsi="Times New Roman" w:cs="Times New Roman"/>
          <w:sz w:val="24"/>
          <w:szCs w:val="24"/>
        </w:rPr>
        <w:t xml:space="preserve">04.07.2019 </w:t>
      </w:r>
      <w:r w:rsidRPr="00184EDB">
        <w:rPr>
          <w:rFonts w:ascii="Times New Roman" w:hAnsi="Times New Roman" w:cs="Times New Roman"/>
          <w:sz w:val="24"/>
          <w:szCs w:val="24"/>
        </w:rPr>
        <w:t xml:space="preserve"> г. № </w:t>
      </w:r>
      <w:r w:rsidR="00184EDB" w:rsidRPr="00184EDB">
        <w:rPr>
          <w:rFonts w:ascii="Times New Roman" w:hAnsi="Times New Roman" w:cs="Times New Roman"/>
          <w:sz w:val="24"/>
          <w:szCs w:val="24"/>
        </w:rPr>
        <w:t>63</w:t>
      </w:r>
    </w:p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0"/>
      </w:tblGrid>
      <w:tr w:rsidR="008705F0" w:rsidRPr="00306A23" w:rsidTr="008705F0">
        <w:trPr>
          <w:trHeight w:val="1860"/>
        </w:trPr>
        <w:tc>
          <w:tcPr>
            <w:tcW w:w="8550" w:type="dxa"/>
            <w:hideMark/>
          </w:tcPr>
          <w:p w:rsidR="008705F0" w:rsidRPr="00306A23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чет</w:t>
            </w:r>
          </w:p>
          <w:p w:rsidR="008705F0" w:rsidRPr="00306A23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306A2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06A2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  <w:p w:rsidR="008705F0" w:rsidRPr="00306A23" w:rsidRDefault="008705F0" w:rsidP="00AD73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 </w:t>
            </w:r>
            <w:r w:rsidRPr="00306A2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сходам</w:t>
            </w:r>
            <w:r w:rsidRPr="00306A2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 </w:t>
            </w:r>
            <w:r w:rsidR="00AD738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полугодие </w:t>
            </w:r>
            <w:r w:rsidRPr="00306A2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201</w:t>
            </w:r>
            <w:r w:rsidR="00AD738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306A2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8705F0" w:rsidRPr="00306A23" w:rsidRDefault="008705F0" w:rsidP="008705F0">
      <w:pPr>
        <w:rPr>
          <w:rFonts w:ascii="Times New Roman" w:hAnsi="Times New Roman" w:cs="Times New Roman"/>
          <w:sz w:val="24"/>
          <w:szCs w:val="24"/>
        </w:rPr>
      </w:pPr>
    </w:p>
    <w:p w:rsidR="008705F0" w:rsidRPr="00306A23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>(</w:t>
      </w:r>
      <w:r w:rsidR="00F42A33" w:rsidRPr="00306A23">
        <w:rPr>
          <w:rFonts w:ascii="Times New Roman" w:hAnsi="Times New Roman" w:cs="Times New Roman"/>
          <w:sz w:val="24"/>
          <w:szCs w:val="24"/>
        </w:rPr>
        <w:t>тыс.</w:t>
      </w:r>
      <w:r w:rsidRPr="00306A23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567"/>
        <w:gridCol w:w="709"/>
        <w:gridCol w:w="1701"/>
        <w:gridCol w:w="708"/>
        <w:gridCol w:w="1134"/>
        <w:gridCol w:w="993"/>
        <w:gridCol w:w="849"/>
      </w:tblGrid>
      <w:tr w:rsidR="008705F0" w:rsidRPr="00FA204B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B" w:rsidRDefault="00FA204B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FA204B" w:rsidRDefault="008705F0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05F0" w:rsidRPr="00FA204B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FA204B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A204B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A204B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A204B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A204B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184EDB" w:rsidRDefault="008705F0" w:rsidP="00FA204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84EDB">
              <w:rPr>
                <w:rFonts w:ascii="Times New Roman" w:eastAsia="Calibri" w:hAnsi="Times New Roman" w:cs="Times New Roman"/>
              </w:rPr>
              <w:t>Предусмотрено по бюджет</w:t>
            </w:r>
            <w:r w:rsidR="003A34C4" w:rsidRPr="00184EDB">
              <w:rPr>
                <w:rFonts w:ascii="Times New Roman" w:eastAsia="Calibri" w:hAnsi="Times New Roman" w:cs="Times New Roman"/>
              </w:rPr>
              <w:t>у</w:t>
            </w:r>
            <w:r w:rsidR="00FA204B" w:rsidRPr="00184EDB">
              <w:rPr>
                <w:rFonts w:ascii="Times New Roman" w:eastAsia="Calibri" w:hAnsi="Times New Roman" w:cs="Times New Roman"/>
              </w:rPr>
              <w:t xml:space="preserve"> </w:t>
            </w:r>
            <w:r w:rsidRPr="00184EDB">
              <w:rPr>
                <w:rFonts w:ascii="Times New Roman" w:eastAsia="Calibri" w:hAnsi="Times New Roman" w:cs="Times New Roman"/>
              </w:rPr>
              <w:t xml:space="preserve">на </w:t>
            </w:r>
            <w:r w:rsidR="002E6DF8" w:rsidRPr="00184EDB">
              <w:rPr>
                <w:rFonts w:ascii="Times New Roman" w:eastAsia="Calibri" w:hAnsi="Times New Roman" w:cs="Times New Roman"/>
              </w:rPr>
              <w:t>01.</w:t>
            </w:r>
            <w:r w:rsidR="00AD7384" w:rsidRPr="00184EDB">
              <w:rPr>
                <w:rFonts w:ascii="Times New Roman" w:eastAsia="Calibri" w:hAnsi="Times New Roman" w:cs="Times New Roman"/>
              </w:rPr>
              <w:t>07</w:t>
            </w:r>
            <w:r w:rsidR="002E6DF8" w:rsidRPr="00184EDB">
              <w:rPr>
                <w:rFonts w:ascii="Times New Roman" w:eastAsia="Calibri" w:hAnsi="Times New Roman" w:cs="Times New Roman"/>
              </w:rPr>
              <w:t>.201</w:t>
            </w:r>
            <w:r w:rsidR="00AD7384" w:rsidRPr="00184EDB">
              <w:rPr>
                <w:rFonts w:ascii="Times New Roman" w:eastAsia="Calibri" w:hAnsi="Times New Roman" w:cs="Times New Roman"/>
              </w:rPr>
              <w:t>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184EDB" w:rsidRDefault="008705F0" w:rsidP="00AD73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4EDB">
              <w:rPr>
                <w:rFonts w:ascii="Times New Roman" w:eastAsia="Calibri" w:hAnsi="Times New Roman" w:cs="Times New Roman"/>
              </w:rPr>
              <w:t>Исполнено по отчету на 01.</w:t>
            </w:r>
            <w:r w:rsidR="00AD7384" w:rsidRPr="00184EDB">
              <w:rPr>
                <w:rFonts w:ascii="Times New Roman" w:eastAsia="Calibri" w:hAnsi="Times New Roman" w:cs="Times New Roman"/>
              </w:rPr>
              <w:t>07</w:t>
            </w:r>
            <w:r w:rsidRPr="00184EDB">
              <w:rPr>
                <w:rFonts w:ascii="Times New Roman" w:eastAsia="Calibri" w:hAnsi="Times New Roman" w:cs="Times New Roman"/>
              </w:rPr>
              <w:t>.201</w:t>
            </w:r>
            <w:r w:rsidR="00AD7384" w:rsidRPr="00184EDB">
              <w:rPr>
                <w:rFonts w:ascii="Times New Roman" w:eastAsia="Calibri" w:hAnsi="Times New Roman" w:cs="Times New Roman"/>
              </w:rPr>
              <w:t xml:space="preserve">9 </w:t>
            </w:r>
            <w:r w:rsidRPr="00184EDB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FA204B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705F0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705F0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8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9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,7</w:t>
            </w:r>
          </w:p>
        </w:tc>
      </w:tr>
      <w:tr w:rsidR="008705F0" w:rsidRPr="00306A23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306A23" w:rsidRDefault="008705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306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306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,1</w:t>
            </w:r>
          </w:p>
        </w:tc>
      </w:tr>
      <w:tr w:rsidR="003D3CC8" w:rsidRPr="00306A23" w:rsidTr="00A14AF6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C8" w:rsidRPr="00306A23" w:rsidRDefault="003D3C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306A23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306A2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06A2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06A2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06A23" w:rsidRDefault="003D3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06A23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06A23" w:rsidRDefault="00751BE2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06A23" w:rsidRDefault="00751BE2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306A23" w:rsidRDefault="00751BE2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</w:tr>
      <w:tr w:rsidR="00751BE2" w:rsidRPr="00306A23" w:rsidTr="00A14AF6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2" w:rsidRPr="00306A23" w:rsidRDefault="00751BE2">
            <w:pPr>
              <w:pStyle w:val="formattext"/>
              <w:spacing w:line="276" w:lineRule="auto"/>
            </w:pPr>
            <w:r w:rsidRPr="00306A23">
              <w:t xml:space="preserve">Основное мероприятие «Предоставление мер социальной поддержки </w:t>
            </w:r>
            <w:r w:rsidRPr="00306A23">
              <w:lastRenderedPageBreak/>
              <w:t>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</w:tr>
      <w:tr w:rsidR="00751BE2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</w:tr>
      <w:tr w:rsidR="00751BE2" w:rsidRPr="00306A23" w:rsidTr="00A14AF6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</w:tr>
      <w:tr w:rsidR="008705F0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705F0" w:rsidRPr="00306A23" w:rsidTr="00A14AF6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8705F0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1BE2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1BE2" w:rsidRPr="00306A23" w:rsidTr="00A14AF6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51BE2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51BE2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8705F0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,7</w:t>
            </w:r>
          </w:p>
        </w:tc>
      </w:tr>
      <w:tr w:rsidR="008705F0" w:rsidRPr="00306A23" w:rsidTr="00A14AF6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7</w:t>
            </w:r>
          </w:p>
        </w:tc>
      </w:tr>
      <w:tr w:rsidR="00751BE2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7</w:t>
            </w:r>
          </w:p>
        </w:tc>
      </w:tr>
      <w:tr w:rsidR="00751BE2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2" w:rsidRPr="00306A23" w:rsidRDefault="00751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7</w:t>
            </w:r>
          </w:p>
        </w:tc>
      </w:tr>
      <w:tr w:rsidR="00751BE2" w:rsidRPr="00306A23" w:rsidTr="00A14AF6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BE2" w:rsidRPr="00306A23" w:rsidRDefault="00751BE2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7</w:t>
            </w:r>
          </w:p>
        </w:tc>
      </w:tr>
      <w:tr w:rsidR="004E266D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4E266D" w:rsidRDefault="004E26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E26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4E266D" w:rsidRDefault="004E26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E26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,5</w:t>
            </w:r>
          </w:p>
        </w:tc>
      </w:tr>
      <w:tr w:rsidR="004E266D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4E266D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4E266D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</w:tr>
      <w:tr w:rsidR="004E266D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,8</w:t>
            </w:r>
          </w:p>
        </w:tc>
      </w:tr>
      <w:tr w:rsidR="004E266D" w:rsidRPr="00306A23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,8</w:t>
            </w:r>
          </w:p>
        </w:tc>
      </w:tr>
      <w:tr w:rsidR="004E266D" w:rsidRPr="00306A23" w:rsidTr="00A14AF6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,8</w:t>
            </w:r>
          </w:p>
        </w:tc>
      </w:tr>
      <w:tr w:rsidR="004E266D" w:rsidRPr="00306A23" w:rsidTr="00A14AF6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</w:tr>
      <w:tr w:rsidR="004E266D" w:rsidRPr="00306A23" w:rsidTr="00A14AF6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</w:tr>
      <w:tr w:rsidR="004E266D" w:rsidRPr="00306A23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</w:tr>
      <w:tr w:rsidR="004E266D" w:rsidRPr="00306A23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4E266D" w:rsidRPr="00306A23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4E266D" w:rsidRPr="00306A23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4E266D" w:rsidRPr="00306A23" w:rsidTr="00A14AF6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FA204B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66D" w:rsidRPr="00FA204B" w:rsidRDefault="004E26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66D" w:rsidRPr="00FA204B" w:rsidRDefault="004E26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FA204B" w:rsidRDefault="004E26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FA204B" w:rsidRDefault="004E26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FA204B" w:rsidRDefault="004E26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FA204B" w:rsidRDefault="003D52B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FA204B" w:rsidRDefault="003D52B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E266D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E266D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E266D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E266D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E266D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E266D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E266D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E266D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6D" w:rsidRPr="00AD6010" w:rsidRDefault="004E266D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266D" w:rsidRPr="00306A23" w:rsidRDefault="00A14AF6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A14AF6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A14AF6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A14AF6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E23A8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306A2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A14AF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A14AF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E23A8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306A2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A14AF6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A14AF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E23A8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306A2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A14AF6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306A23" w:rsidRDefault="00A14AF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8705F0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« Сохранение и развитие архивного дела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</w:t>
            </w: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</w:t>
            </w: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безопасности людей на водных объектах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30850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50" w:rsidRPr="00306A23" w:rsidRDefault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850" w:rsidRPr="00306A23" w:rsidRDefault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850" w:rsidRPr="00306A23" w:rsidRDefault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850" w:rsidRPr="00306A23" w:rsidRDefault="00830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850" w:rsidRPr="00306A23" w:rsidRDefault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850" w:rsidRPr="00306A23" w:rsidRDefault="0083085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850" w:rsidRPr="00306A23" w:rsidRDefault="0083085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850" w:rsidRPr="00306A23" w:rsidRDefault="0083085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317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</w:t>
            </w: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ение полномочий в области гражданской </w:t>
            </w:r>
            <w:proofErr w:type="spell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бороны</w:t>
            </w:r>
            <w:proofErr w:type="gram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ащиты</w:t>
            </w:r>
            <w:proofErr w:type="spellEnd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30850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0" w:rsidRPr="00AD6010" w:rsidRDefault="0083085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AD6010" w:rsidRDefault="0083085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9643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30850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0" w:rsidRPr="00AD6010" w:rsidRDefault="0083085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AD6010" w:rsidRDefault="0083085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9643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30850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0" w:rsidRPr="00306A23" w:rsidRDefault="00830850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AD6010" w:rsidRDefault="0083085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30850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0" w:rsidRPr="00306A23" w:rsidRDefault="00830850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AD6010" w:rsidRDefault="0083085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50" w:rsidRPr="00306A23" w:rsidRDefault="00830850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4</w:t>
            </w:r>
          </w:p>
        </w:tc>
      </w:tr>
      <w:tr w:rsidR="00A14AF6" w:rsidRPr="00306A23" w:rsidTr="00A14AF6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 w:rsidP="00AE1E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,8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еспечение  деятельности администрации  муниципального </w:t>
            </w:r>
            <w:r w:rsidRPr="00306A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8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8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E1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8</w:t>
            </w:r>
          </w:p>
        </w:tc>
      </w:tr>
      <w:tr w:rsidR="005C79B2" w:rsidRPr="00306A23" w:rsidTr="00A14AF6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2" w:rsidRPr="00CF66EF" w:rsidRDefault="005C79B2" w:rsidP="0072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5C79B2" w:rsidRPr="00CF66EF" w:rsidRDefault="005C79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FA204B" w:rsidRDefault="005C79B2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9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FA204B" w:rsidRDefault="00CF66EF" w:rsidP="00C756E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0</w:t>
            </w:r>
          </w:p>
        </w:tc>
      </w:tr>
      <w:tr w:rsidR="005C79B2" w:rsidRPr="00306A23" w:rsidTr="00A14AF6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2" w:rsidRPr="00CF66EF" w:rsidRDefault="005C79B2" w:rsidP="0072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 w:rsidP="0072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CF66EF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 w:rsidP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5C79B2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CF66EF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5C79B2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2</w:t>
            </w:r>
          </w:p>
        </w:tc>
      </w:tr>
      <w:tr w:rsidR="005C79B2" w:rsidRPr="005C79B2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</w:tr>
      <w:tr w:rsidR="005C79B2" w:rsidRPr="00306A23" w:rsidTr="00A14AF6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 w:rsidP="0072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9,6</w:t>
            </w:r>
          </w:p>
          <w:p w:rsidR="005C79B2" w:rsidRPr="00CF66EF" w:rsidRDefault="005C79B2" w:rsidP="0072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CF66EF" w:rsidP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CF66EF" w:rsidP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5C79B2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CF66EF"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C79B2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79B2" w:rsidRPr="00306A23" w:rsidTr="00A14AF6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2" w:rsidRPr="00CF66EF" w:rsidRDefault="005C79B2" w:rsidP="00082938">
            <w:pPr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66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CF66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из бюджетов поселений на осуществление переданных полномочий в сфере размещения </w:t>
            </w:r>
            <w:r w:rsidRPr="00CF66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заказов для муниципальных нужд в соответствии</w:t>
            </w:r>
            <w:proofErr w:type="gramEnd"/>
            <w:r w:rsidRPr="00CF66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 w:rsidP="00E80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1 00 П14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 w:rsidP="00CF66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,</w:t>
            </w:r>
            <w:r w:rsidR="00CF66EF"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5C79B2" w:rsidRPr="00306A23" w:rsidTr="00A14AF6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2" w:rsidRPr="00CF66EF" w:rsidRDefault="005C79B2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66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 w:rsidP="00CF66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,</w:t>
            </w:r>
            <w:r w:rsidR="00CF66EF" w:rsidRPr="00CF6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2" w:rsidRPr="00CF66EF" w:rsidRDefault="005C79B2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E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A14AF6" w:rsidRPr="00306A23" w:rsidTr="00A14AF6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F6" w:rsidRPr="00873F89" w:rsidRDefault="00A14AF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73F8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A14AF6" w:rsidRPr="00873F89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AF6" w:rsidRPr="00873F89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AF6" w:rsidRPr="00873F89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873F89" w:rsidRDefault="00A14A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7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873F89" w:rsidRDefault="00A1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873F89" w:rsidRDefault="00873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873F89" w:rsidRDefault="00873F89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873F89" w:rsidRDefault="00873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7</w:t>
            </w:r>
          </w:p>
        </w:tc>
      </w:tr>
      <w:tr w:rsidR="00A14AF6" w:rsidRPr="00306A23" w:rsidTr="00A14AF6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</w:tc>
      </w:tr>
      <w:tr w:rsidR="00CF66EF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F" w:rsidRPr="00306A23" w:rsidRDefault="00CF66EF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06A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</w:tr>
      <w:tr w:rsidR="00CF66EF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AF6" w:rsidRPr="00306A23" w:rsidRDefault="00A14AF6" w:rsidP="00D9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AF6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AF6" w:rsidRPr="00306A23" w:rsidRDefault="00CF66EF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AF6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</w:tr>
      <w:tr w:rsidR="00CF66EF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D918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</w:tr>
      <w:tr w:rsidR="00CF66EF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 w:rsidP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35,</w:t>
            </w:r>
            <w:r w:rsidR="00CF66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CF66EF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CF66EF" w:rsidRPr="00306A23" w:rsidTr="00A14AF6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A14AF6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CF66EF" w:rsidRPr="00306A23" w:rsidTr="00A14AF6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66EF" w:rsidRPr="00306A23" w:rsidRDefault="00CF66EF" w:rsidP="0072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14AF6" w:rsidRPr="00306A23" w:rsidTr="00A14AF6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73F89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4AF6" w:rsidRPr="00306A23" w:rsidTr="00A14AF6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14AF6" w:rsidRPr="00306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F6" w:rsidRPr="00306A23" w:rsidRDefault="00A14A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3F89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89" w:rsidRPr="00AD6010" w:rsidRDefault="00873F89" w:rsidP="0072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 w:rsidP="0072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 w:rsidP="0072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 w:rsidP="00873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3F89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89" w:rsidRPr="00AD6010" w:rsidRDefault="00873F89" w:rsidP="0072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 w:rsidP="0072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 w:rsidP="0072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3F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 w:rsidP="0072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F89" w:rsidRPr="00873F89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F8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73F89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3238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3F89" w:rsidRPr="00306A23" w:rsidTr="00A14AF6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  <w:r w:rsidR="003238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323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3F89" w:rsidRPr="00306A23" w:rsidTr="00A14AF6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323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3F89" w:rsidRPr="00306A23" w:rsidTr="00A14AF6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323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3F89" w:rsidRPr="00FA204B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 w:rsidP="00103A6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3</w:t>
            </w:r>
            <w:r w:rsidR="00103A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103A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 w:rsidP="003D52B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3,</w:t>
            </w:r>
            <w:r w:rsidR="003D5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2</w:t>
            </w:r>
          </w:p>
        </w:tc>
      </w:tr>
      <w:tr w:rsidR="00873F89" w:rsidRPr="00FA204B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 w:rsidP="00103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463</w:t>
            </w:r>
            <w:r w:rsidR="00103A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03A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 w:rsidP="003D52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1773,</w:t>
            </w:r>
            <w:r w:rsidR="003D52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38,2</w:t>
            </w:r>
          </w:p>
        </w:tc>
      </w:tr>
      <w:tr w:rsidR="00873F89" w:rsidRPr="00FA204B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 w:rsidP="00103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463</w:t>
            </w:r>
            <w:r w:rsidR="00103A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03A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 w:rsidP="003D52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1773,</w:t>
            </w:r>
            <w:r w:rsidR="003D52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38,2</w:t>
            </w:r>
          </w:p>
        </w:tc>
      </w:tr>
      <w:tr w:rsidR="00873F89" w:rsidRPr="00FA204B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323817" w:rsidP="00FA2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3134,</w:t>
            </w:r>
            <w:r w:rsidR="00FA2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 w:rsidP="003D52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1254,</w:t>
            </w:r>
            <w:r w:rsidR="003D52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873F89" w:rsidRPr="00FA204B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 w:rsidP="00FA2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147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50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34,2</w:t>
            </w:r>
          </w:p>
        </w:tc>
      </w:tr>
      <w:tr w:rsidR="00873F89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873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FA204B" w:rsidRDefault="00FA204B" w:rsidP="003D52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 w:rsidR="003D52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F89" w:rsidRPr="00306A23" w:rsidRDefault="00FA204B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4B"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</w:tc>
      </w:tr>
    </w:tbl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8" w:rsidRPr="00306A23" w:rsidRDefault="007C79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8" w:rsidRPr="00306A23" w:rsidRDefault="007C79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8" w:rsidRPr="00306A23" w:rsidRDefault="007C79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E6A" w:rsidRPr="00306A23" w:rsidRDefault="00902E6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EDB" w:rsidRDefault="00184EDB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EDB" w:rsidRDefault="00184EDB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EDB" w:rsidRDefault="00184EDB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EDB" w:rsidRDefault="00184EDB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EDB" w:rsidRPr="00306A23" w:rsidRDefault="00184EDB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56627" w:rsidRPr="00306A23" w:rsidRDefault="00656627" w:rsidP="00656627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6627" w:rsidRPr="00306A23" w:rsidRDefault="00656627" w:rsidP="0065662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6A2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306A2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56627" w:rsidRPr="00306A23" w:rsidRDefault="00656627" w:rsidP="00656627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656627" w:rsidRPr="00306A23" w:rsidRDefault="00656627" w:rsidP="00656627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23">
        <w:rPr>
          <w:rFonts w:ascii="Times New Roman" w:hAnsi="Times New Roman" w:cs="Times New Roman"/>
          <w:sz w:val="24"/>
          <w:szCs w:val="24"/>
        </w:rPr>
        <w:t xml:space="preserve">от </w:t>
      </w:r>
      <w:r w:rsidR="00184EDB">
        <w:rPr>
          <w:rFonts w:ascii="Times New Roman" w:hAnsi="Times New Roman" w:cs="Times New Roman"/>
          <w:sz w:val="24"/>
          <w:szCs w:val="24"/>
        </w:rPr>
        <w:t xml:space="preserve">04.07.2019 </w:t>
      </w:r>
      <w:r w:rsidRPr="00306A23">
        <w:rPr>
          <w:rFonts w:ascii="Times New Roman" w:hAnsi="Times New Roman" w:cs="Times New Roman"/>
          <w:sz w:val="24"/>
          <w:szCs w:val="24"/>
        </w:rPr>
        <w:t xml:space="preserve"> г. № </w:t>
      </w:r>
      <w:r w:rsidR="00184EDB">
        <w:rPr>
          <w:rFonts w:ascii="Times New Roman" w:hAnsi="Times New Roman" w:cs="Times New Roman"/>
          <w:sz w:val="24"/>
          <w:szCs w:val="24"/>
        </w:rPr>
        <w:t>63</w:t>
      </w:r>
    </w:p>
    <w:p w:rsidR="008705F0" w:rsidRPr="00306A23" w:rsidRDefault="008705F0" w:rsidP="008705F0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05F0" w:rsidRPr="00306A23" w:rsidRDefault="008705F0" w:rsidP="0087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306A23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705F0" w:rsidRPr="00306A23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 xml:space="preserve">О ЧИСЛЕННОСТИ МУНИЦИПАЛЬНЫХ СЛУЖАЩИХ, РАБОТНИКОВ МУНИЦИПАЛЬНЫХ УЧРЕЖДЕНИЙ   И ФАКТИЧЕСКИХ ЗАТРАТАХ  НА  ИХ СОДЕРЖАНИЕ </w:t>
      </w:r>
      <w:proofErr w:type="gramStart"/>
      <w:r w:rsidRPr="00306A23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306A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05F0" w:rsidRPr="00306A23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EDB">
        <w:rPr>
          <w:rFonts w:ascii="Times New Roman" w:hAnsi="Times New Roman" w:cs="Times New Roman"/>
          <w:b/>
          <w:sz w:val="24"/>
          <w:szCs w:val="24"/>
        </w:rPr>
        <w:t xml:space="preserve">1 ПОЛУГОДИЕ 2019 </w:t>
      </w:r>
      <w:r w:rsidRPr="00306A2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05F0" w:rsidRPr="00306A23" w:rsidRDefault="008705F0" w:rsidP="00870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7"/>
        <w:gridCol w:w="1389"/>
        <w:gridCol w:w="2233"/>
        <w:gridCol w:w="2131"/>
      </w:tblGrid>
      <w:tr w:rsidR="008705F0" w:rsidRPr="00306A2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месячная зарплата за </w:t>
            </w:r>
            <w:r w:rsidR="00656627" w:rsidRPr="0030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E6A" w:rsidRPr="00306A2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84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5F0" w:rsidRPr="00306A2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A4ECD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A4ECD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8705F0" w:rsidRPr="00306A2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A4ECD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A4ECD" w:rsidP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8705F0" w:rsidRPr="00306A23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 (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A4ECD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,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5A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</w:tbl>
    <w:p w:rsidR="008705F0" w:rsidRPr="00306A23" w:rsidRDefault="008705F0" w:rsidP="003A34C4">
      <w:pPr>
        <w:rPr>
          <w:rFonts w:ascii="Times New Roman" w:hAnsi="Times New Roman" w:cs="Times New Roman"/>
          <w:sz w:val="24"/>
          <w:szCs w:val="24"/>
        </w:rPr>
      </w:pPr>
    </w:p>
    <w:sectPr w:rsidR="008705F0" w:rsidRPr="00306A23" w:rsidSect="00306A2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0FD6"/>
    <w:rsid w:val="00011BA7"/>
    <w:rsid w:val="00016B3E"/>
    <w:rsid w:val="00032425"/>
    <w:rsid w:val="00033C02"/>
    <w:rsid w:val="00060FF7"/>
    <w:rsid w:val="00082938"/>
    <w:rsid w:val="000A1E00"/>
    <w:rsid w:val="000D119C"/>
    <w:rsid w:val="00103A63"/>
    <w:rsid w:val="001451E8"/>
    <w:rsid w:val="00184EDB"/>
    <w:rsid w:val="001866C8"/>
    <w:rsid w:val="001B6E80"/>
    <w:rsid w:val="001C3DD6"/>
    <w:rsid w:val="001C7FD8"/>
    <w:rsid w:val="001E3BF2"/>
    <w:rsid w:val="00220048"/>
    <w:rsid w:val="002459E2"/>
    <w:rsid w:val="00265E06"/>
    <w:rsid w:val="00280750"/>
    <w:rsid w:val="00293806"/>
    <w:rsid w:val="002C2FBF"/>
    <w:rsid w:val="002C53D4"/>
    <w:rsid w:val="002E6DF8"/>
    <w:rsid w:val="00306A23"/>
    <w:rsid w:val="00317D44"/>
    <w:rsid w:val="00323817"/>
    <w:rsid w:val="00344748"/>
    <w:rsid w:val="003A34C4"/>
    <w:rsid w:val="003B5BF9"/>
    <w:rsid w:val="003B7930"/>
    <w:rsid w:val="003D3CC8"/>
    <w:rsid w:val="003D52BE"/>
    <w:rsid w:val="003F54DD"/>
    <w:rsid w:val="00435624"/>
    <w:rsid w:val="004E266D"/>
    <w:rsid w:val="004F1DC9"/>
    <w:rsid w:val="004F2459"/>
    <w:rsid w:val="00525A6E"/>
    <w:rsid w:val="0053389C"/>
    <w:rsid w:val="005A4ECD"/>
    <w:rsid w:val="005C79B2"/>
    <w:rsid w:val="00613180"/>
    <w:rsid w:val="00646F0E"/>
    <w:rsid w:val="00656627"/>
    <w:rsid w:val="0065746B"/>
    <w:rsid w:val="00660D7E"/>
    <w:rsid w:val="006648CF"/>
    <w:rsid w:val="00685119"/>
    <w:rsid w:val="006C212E"/>
    <w:rsid w:val="006E23A8"/>
    <w:rsid w:val="00712C55"/>
    <w:rsid w:val="0072301B"/>
    <w:rsid w:val="0072721A"/>
    <w:rsid w:val="00733BE5"/>
    <w:rsid w:val="00751BE2"/>
    <w:rsid w:val="007667FC"/>
    <w:rsid w:val="00777488"/>
    <w:rsid w:val="007C79C8"/>
    <w:rsid w:val="007E529C"/>
    <w:rsid w:val="00830850"/>
    <w:rsid w:val="00834FDB"/>
    <w:rsid w:val="008705F0"/>
    <w:rsid w:val="00873F89"/>
    <w:rsid w:val="008C7B57"/>
    <w:rsid w:val="00901477"/>
    <w:rsid w:val="00902E6A"/>
    <w:rsid w:val="009370D8"/>
    <w:rsid w:val="00942C5C"/>
    <w:rsid w:val="009643EC"/>
    <w:rsid w:val="00982FAC"/>
    <w:rsid w:val="009D6505"/>
    <w:rsid w:val="00A14AF6"/>
    <w:rsid w:val="00A35F6C"/>
    <w:rsid w:val="00A40FD6"/>
    <w:rsid w:val="00A84296"/>
    <w:rsid w:val="00AB7A1D"/>
    <w:rsid w:val="00AD7384"/>
    <w:rsid w:val="00AE1E07"/>
    <w:rsid w:val="00B73357"/>
    <w:rsid w:val="00BA3374"/>
    <w:rsid w:val="00BF5A33"/>
    <w:rsid w:val="00C23D32"/>
    <w:rsid w:val="00C24801"/>
    <w:rsid w:val="00C66EA3"/>
    <w:rsid w:val="00C756ED"/>
    <w:rsid w:val="00C95C0E"/>
    <w:rsid w:val="00C964B8"/>
    <w:rsid w:val="00CA5403"/>
    <w:rsid w:val="00CF66EF"/>
    <w:rsid w:val="00D918D0"/>
    <w:rsid w:val="00DC5EB9"/>
    <w:rsid w:val="00DD5EA0"/>
    <w:rsid w:val="00DF206D"/>
    <w:rsid w:val="00E54723"/>
    <w:rsid w:val="00E637AF"/>
    <w:rsid w:val="00E80BDD"/>
    <w:rsid w:val="00F330B7"/>
    <w:rsid w:val="00F42A33"/>
    <w:rsid w:val="00F436F1"/>
    <w:rsid w:val="00F81B5A"/>
    <w:rsid w:val="00FA204B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2879-DB43-4E7C-861A-DEED5FE4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0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03T13:31:00Z</cp:lastPrinted>
  <dcterms:created xsi:type="dcterms:W3CDTF">2019-07-03T13:34:00Z</dcterms:created>
  <dcterms:modified xsi:type="dcterms:W3CDTF">2019-07-03T13:34:00Z</dcterms:modified>
</cp:coreProperties>
</file>